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7AA3" w14:textId="48F89128" w:rsidR="006537A5" w:rsidRDefault="006537A5" w:rsidP="006537A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B80C2A" wp14:editId="4F4FF1B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B78C90" wp14:editId="6862DA9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9839F7" wp14:editId="110380A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A7C6" w14:textId="77777777" w:rsidR="006537A5" w:rsidRDefault="006537A5" w:rsidP="006537A5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39F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FF4A7C6" w14:textId="77777777" w:rsidR="006537A5" w:rsidRDefault="006537A5" w:rsidP="006537A5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2BB1B4" w14:textId="77777777" w:rsidR="006537A5" w:rsidRDefault="006537A5" w:rsidP="006537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4D3535" w14:textId="77777777" w:rsidR="006537A5" w:rsidRDefault="006537A5" w:rsidP="006537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FF24E5" w14:textId="77777777" w:rsidR="006537A5" w:rsidRDefault="006537A5" w:rsidP="006537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373BBB" w14:textId="77777777" w:rsidR="006537A5" w:rsidRDefault="006537A5" w:rsidP="006537A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6FFB6D44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9BBEF8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F9EDE9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28D7DD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EE196A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51F970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4DAEFF7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34AC00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5B74A99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3B5BE2C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4DA216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4FE276" w14:textId="39A02BA2" w:rsidR="006537A5" w:rsidRDefault="006537A5" w:rsidP="006537A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AAF92BF" w14:textId="77777777" w:rsidR="006537A5" w:rsidRDefault="006537A5" w:rsidP="006537A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607F376" w:rsidR="00952554" w:rsidRPr="006537A5" w:rsidRDefault="006537A5" w:rsidP="00F82C31">
      <w:pPr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537A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537A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537A5">
        <w:rPr>
          <w:rFonts w:ascii="Segoe UI" w:hAnsi="Segoe UI" w:cs="Segoe UI"/>
          <w:b/>
          <w:sz w:val="24"/>
          <w:szCs w:val="24"/>
          <w:lang w:val="it-CH"/>
        </w:rPr>
        <w:tab/>
      </w:r>
      <w:r w:rsidR="00F82C31">
        <w:rPr>
          <w:rFonts w:ascii="Segoe UI" w:hAnsi="Segoe UI" w:cs="Segoe UI"/>
          <w:b/>
          <w:sz w:val="24"/>
          <w:szCs w:val="24"/>
          <w:lang w:val="it-CH"/>
        </w:rPr>
        <w:tab/>
      </w:r>
      <w:r w:rsidR="00F82C31" w:rsidRPr="00F82C31">
        <w:rPr>
          <w:rFonts w:ascii="Segoe UI" w:hAnsi="Segoe UI" w:cs="Segoe UI"/>
          <w:sz w:val="24"/>
          <w:lang w:val="it-CH"/>
        </w:rPr>
        <w:t xml:space="preserve">Soldato d'esercizio d’opera impianti ad alta quota </w:t>
      </w:r>
    </w:p>
    <w:p w14:paraId="09D1C05D" w14:textId="77777777" w:rsidR="006537A5" w:rsidRDefault="006537A5" w:rsidP="006537A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ECD72C5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B8D83E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04C92D8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AA5DE1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E072C7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BA027D1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244981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24A5C5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F82A1F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74998A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C331867" w14:textId="77777777" w:rsidR="006537A5" w:rsidRDefault="006537A5" w:rsidP="006537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537A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537A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7375FDF" w14:textId="77777777" w:rsidR="006537A5" w:rsidRDefault="006537A5" w:rsidP="006537A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537A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537A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9305022" w:rsidR="006537A5" w:rsidRPr="008D452A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CB4C146" w:rsidR="006537A5" w:rsidRPr="008D452A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537A5" w:rsidRPr="00F82C31" w14:paraId="1A9A3855" w14:textId="77777777" w:rsidTr="001B5E31">
        <w:tc>
          <w:tcPr>
            <w:tcW w:w="2844" w:type="dxa"/>
          </w:tcPr>
          <w:p w14:paraId="2ADFD1C6" w14:textId="15D2E202" w:rsidR="006537A5" w:rsidRPr="008D452A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EA569C7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6351CF9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37A5" w:rsidRPr="00F82C31" w14:paraId="1207E157" w14:textId="77777777" w:rsidTr="001B5E31">
        <w:tc>
          <w:tcPr>
            <w:tcW w:w="2844" w:type="dxa"/>
          </w:tcPr>
          <w:p w14:paraId="296FE521" w14:textId="0492F61F" w:rsidR="006537A5" w:rsidRPr="008D452A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4F8BFCF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37A5" w:rsidRPr="00F82C31" w14:paraId="3339A153" w14:textId="77777777" w:rsidTr="001B5E31">
        <w:tc>
          <w:tcPr>
            <w:tcW w:w="2844" w:type="dxa"/>
          </w:tcPr>
          <w:p w14:paraId="535C8B3D" w14:textId="13509D0B" w:rsidR="006537A5" w:rsidRPr="008D452A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6A55DD4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37A5" w:rsidRPr="00F82C31" w14:paraId="06604006" w14:textId="77777777" w:rsidTr="001B5E31">
        <w:tc>
          <w:tcPr>
            <w:tcW w:w="2844" w:type="dxa"/>
          </w:tcPr>
          <w:p w14:paraId="44EEC472" w14:textId="579B8DA8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5964365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37A5" w:rsidRPr="00F82C3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42C6D3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7D26C7D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37A5" w:rsidRPr="00F82C3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3B5230F" w:rsidR="006537A5" w:rsidRPr="008D452A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0EBC48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37A5" w:rsidRPr="00F82C3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02482B" w:rsidR="006537A5" w:rsidRPr="008D452A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09776E9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537A5" w:rsidRP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F5898EC" w:rsidR="00096D7B" w:rsidRPr="008D452A" w:rsidRDefault="006537A5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82C31" w14:paraId="6B33B0F5" w14:textId="77777777" w:rsidTr="00096D7B">
        <w:tc>
          <w:tcPr>
            <w:tcW w:w="9365" w:type="dxa"/>
          </w:tcPr>
          <w:p w14:paraId="44971DC2" w14:textId="77777777" w:rsidR="00F82C31" w:rsidRPr="00F82C31" w:rsidRDefault="00F82C31" w:rsidP="00F82C3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82C3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E2FA354" w14:textId="7A9F1936" w:rsidR="00F82C31" w:rsidRPr="00F82C31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2C3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di protezione della respirazione, protezione della respirazione e lotta antincendio</w:t>
            </w:r>
          </w:p>
          <w:p w14:paraId="1499A602" w14:textId="77777777" w:rsidR="00F82C31" w:rsidRPr="00836370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6582620E" w14:textId="77777777" w:rsidR="00F82C31" w:rsidRPr="00836370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pino</w:t>
            </w:r>
            <w:proofErr w:type="spellEnd"/>
          </w:p>
          <w:p w14:paraId="55F8B04A" w14:textId="77777777" w:rsidR="00F82C31" w:rsidRPr="00836370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qu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is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leferiche</w:t>
            </w:r>
            <w:proofErr w:type="spellEnd"/>
          </w:p>
          <w:p w14:paraId="408FF4BA" w14:textId="77777777" w:rsidR="00F82C31" w:rsidRPr="00F82C31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2C3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a fune militare</w:t>
            </w:r>
          </w:p>
          <w:p w14:paraId="6DAC6859" w14:textId="77777777" w:rsidR="00F82C31" w:rsidRPr="00F82C31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2C3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inclusa l'evacuazione</w:t>
            </w:r>
          </w:p>
          <w:p w14:paraId="048A2D6F" w14:textId="77777777" w:rsidR="00EA38D6" w:rsidRPr="00F82C31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692955A" w14:textId="3AD25F4A" w:rsidR="00F82C31" w:rsidRPr="00F82C31" w:rsidRDefault="00F82C31" w:rsidP="00F82C3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82C3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9554228" w14:textId="3FDC15B6" w:rsidR="00F82C31" w:rsidRPr="00F82C31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2C3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'esercizio d'opera assume funzioni di traino nell'ambito della sicurezza in un impianto ad alta quota per un periodo prolungato 24/7 (sicurezza dell'impianto)</w:t>
            </w:r>
          </w:p>
          <w:p w14:paraId="06D7F5D1" w14:textId="77777777" w:rsidR="00F82C31" w:rsidRPr="00F82C31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2C3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e discese e risalite attraverso le vie di discesa d'emergenza predefinite nonché soccorsi nelle vicinanze dell'impianto (servizio alpino)</w:t>
            </w:r>
          </w:p>
          <w:p w14:paraId="25FDFB04" w14:textId="77777777" w:rsidR="00F82C31" w:rsidRPr="00F82C31" w:rsidRDefault="00F82C31" w:rsidP="00F82C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2C3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sce l'impianto a fune militare di un impianto ad alta quota (macchinista di teleferiche)</w:t>
            </w:r>
          </w:p>
          <w:p w14:paraId="613542E3" w14:textId="77777777" w:rsidR="00CF3FB2" w:rsidRPr="00F82C31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3A71F73" w14:textId="77777777" w:rsidR="006537A5" w:rsidRDefault="006537A5" w:rsidP="006537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D6E24FE" w:rsidR="00096D7B" w:rsidRPr="006537A5" w:rsidRDefault="006537A5" w:rsidP="006537A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537A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537A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82C3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1FA40D" w:rsidR="00CC03CB" w:rsidRPr="006537A5" w:rsidRDefault="006537A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537A5" w:rsidRDefault="00CC03CB" w:rsidP="001D15A1">
    <w:pPr>
      <w:pStyle w:val="Platzhalter"/>
      <w:rPr>
        <w:lang w:val="it-CH"/>
      </w:rPr>
    </w:pPr>
  </w:p>
  <w:p w14:paraId="144880C1" w14:textId="77777777" w:rsidR="00CC03CB" w:rsidRPr="006537A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3CBC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37A5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131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2C31"/>
    <w:rsid w:val="00F863A6"/>
    <w:rsid w:val="00F86B27"/>
    <w:rsid w:val="00F9039B"/>
    <w:rsid w:val="00F9044F"/>
    <w:rsid w:val="00F907F5"/>
    <w:rsid w:val="00F91972"/>
    <w:rsid w:val="00F937E4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D4213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01E25-11A0-4D1D-8DEB-EC02862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